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6E7A" w14:textId="77777777" w:rsidR="007531D9" w:rsidRPr="007531D9" w:rsidRDefault="007531D9" w:rsidP="007531D9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3040D13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1D7641B6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..</w:t>
      </w:r>
    </w:p>
    <w:p w14:paraId="5CC3923F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</w:t>
      </w:r>
    </w:p>
    <w:p w14:paraId="6D2AD739" w14:textId="3BC57433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</w:t>
      </w:r>
      <w:bookmarkEnd w:id="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104A3221" w14:textId="77777777" w:rsidR="00E767DB" w:rsidRDefault="00E767DB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F8F9414" w14:textId="1A5D81D3" w:rsidR="007531D9" w:rsidRPr="007531D9" w:rsidRDefault="007531D9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62308C2B" w14:textId="77777777" w:rsidR="007531D9" w:rsidRPr="007531D9" w:rsidRDefault="007531D9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7B7E43B4" w14:textId="77777777" w:rsidR="007531D9" w:rsidRPr="007531D9" w:rsidRDefault="007531D9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Rady Dyscypliny Naukowej</w:t>
      </w:r>
    </w:p>
    <w:p w14:paraId="35F85AC9" w14:textId="77777777" w:rsidR="007531D9" w:rsidRPr="007531D9" w:rsidRDefault="007531D9" w:rsidP="007531D9">
      <w:pPr>
        <w:ind w:left="680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381F2D38" w14:textId="0971D17E" w:rsidR="007531D9" w:rsidRDefault="007531D9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E7E7668" w14:textId="0491775C" w:rsidR="00E767DB" w:rsidRDefault="00E767DB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5B9CB666" w14:textId="77777777" w:rsidR="00E767DB" w:rsidRPr="007531D9" w:rsidRDefault="00E767DB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1F16940A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4039FD2E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</w:t>
      </w:r>
    </w:p>
    <w:p w14:paraId="0BB2945F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5CF2BF00" w14:textId="77777777" w:rsidR="007531D9" w:rsidRPr="007531D9" w:rsidRDefault="007531D9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1 Regulaminu Szkół Doktorskich Uniwersytetu Gdańskiego zwracam się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br/>
        <w:t>o wyznaczenie ……………………………………………………………………………… (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) jako promotora sprawującego opiekę naukową nad przygotowaniem rozprawy doktorskiej.</w:t>
      </w:r>
    </w:p>
    <w:p w14:paraId="7538AD4E" w14:textId="77777777" w:rsidR="00E767DB" w:rsidRDefault="00E767DB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7964F92" w14:textId="38F39F72" w:rsidR="007531D9" w:rsidRPr="007531D9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0C777573" w14:textId="77777777" w:rsidR="007531D9" w:rsidRPr="007531D9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0CBF78A6" w14:textId="77777777" w:rsidR="00E767DB" w:rsidRDefault="00E767DB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5DE17559" w14:textId="260E46D1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2D5FB67E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BE8CD79" w14:textId="77777777" w:rsidR="007531D9" w:rsidRPr="007531D9" w:rsidRDefault="007531D9" w:rsidP="007531D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br/>
        <w:t>na pełnienie funkcji promotora sprawującego opiekę naukową nad przygotowaniem rozprawy doktorskiej przez Panią/Pana ……………………………………………………. (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037D3A38" w14:textId="3A380B1F" w:rsidR="00E767DB" w:rsidRDefault="00E767DB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30F763D" w14:textId="77777777" w:rsidR="00E767DB" w:rsidRDefault="00E767DB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C9A4661" w14:textId="6CD6B226" w:rsidR="007531D9" w:rsidRDefault="007531D9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</w:t>
      </w:r>
    </w:p>
    <w:p w14:paraId="695EAD25" w14:textId="75B64C57" w:rsidR="007531D9" w:rsidRPr="007531D9" w:rsidRDefault="007531D9" w:rsidP="00E767DB">
      <w:pPr>
        <w:spacing w:after="200"/>
        <w:ind w:left="5670" w:firstLine="1276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</w:t>
      </w:r>
      <w:r w:rsidR="00E767DB">
        <w:rPr>
          <w:rFonts w:ascii="Cambria" w:eastAsia="Times New Roman" w:hAnsi="Cambria" w:cs="Times New Roman"/>
          <w:i/>
          <w:sz w:val="22"/>
          <w:szCs w:val="22"/>
          <w:lang w:eastAsia="pl-PL"/>
        </w:rPr>
        <w:t>a</w:t>
      </w:r>
    </w:p>
    <w:p w14:paraId="70255BA6" w14:textId="6D9B8EA7" w:rsid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03BC8FFD" w14:textId="010959E7" w:rsidR="00E767DB" w:rsidRDefault="00E767DB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ECAA8A4" w14:textId="77777777" w:rsidR="00E767DB" w:rsidRDefault="00E767DB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2D115A4" w14:textId="77777777" w:rsidR="00E767DB" w:rsidRPr="007531D9" w:rsidRDefault="00E767DB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439EF21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Pr="007531D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1D97C0B3" w14:textId="77777777" w:rsidR="007531D9" w:rsidRPr="007531D9" w:rsidRDefault="007531D9" w:rsidP="007531D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61C8423B" w14:textId="6D6DC798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A1BBE8" w14:textId="5337AAB2" w:rsid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3FE622D" w14:textId="77777777" w:rsidR="00E767DB" w:rsidRPr="007531D9" w:rsidRDefault="00E767DB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9B29165" w14:textId="649F617E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22808890" w14:textId="77777777" w:rsidR="007531D9" w:rsidRPr="007531D9" w:rsidRDefault="007531D9" w:rsidP="007531D9">
      <w:pPr>
        <w:spacing w:after="200" w:line="276" w:lineRule="auto"/>
        <w:ind w:left="5103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1809E421" w14:textId="77777777" w:rsidR="00E767DB" w:rsidRDefault="00E767DB" w:rsidP="00E767DB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5C172E1F" w14:textId="77777777" w:rsidR="00E767DB" w:rsidRDefault="00E767DB" w:rsidP="00E767DB">
      <w:pPr>
        <w:spacing w:after="200" w:line="276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7FA3BF1" w14:textId="0051339B" w:rsidR="00E767DB" w:rsidRPr="00AB2869" w:rsidRDefault="00E767DB" w:rsidP="00E767DB">
      <w:pPr>
        <w:spacing w:after="200" w:line="276" w:lineRule="auto"/>
        <w:jc w:val="both"/>
      </w:pPr>
      <w:r w:rsidRPr="007531D9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7531D9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057510C4" w14:textId="1FB47E7D" w:rsidR="007531D9" w:rsidRPr="007531D9" w:rsidRDefault="007531D9" w:rsidP="007531D9">
      <w:pPr>
        <w:spacing w:before="480"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YREKTORA </w:t>
      </w:r>
      <w:r w:rsidR="00E767DB">
        <w:rPr>
          <w:rFonts w:ascii="Cambria" w:eastAsia="Times New Roman" w:hAnsi="Cambria" w:cs="Times New Roman"/>
          <w:b/>
          <w:sz w:val="22"/>
          <w:szCs w:val="22"/>
          <w:lang w:eastAsia="pl-PL"/>
        </w:rPr>
        <w:t>SZKOŁY DOKTORSKIEJ NAUK HUMANISTYCZNYCH I SPOŁECZNYCH</w:t>
      </w:r>
    </w:p>
    <w:p w14:paraId="7710F209" w14:textId="20B2E53D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2445F" w14:textId="480995DE" w:rsidR="007531D9" w:rsidRDefault="007531D9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2C7507F" w14:textId="77777777" w:rsidR="00E767DB" w:rsidRPr="007531D9" w:rsidRDefault="00E767DB" w:rsidP="007531D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DA5C928" w14:textId="3B51B3F3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</w:t>
      </w:r>
    </w:p>
    <w:p w14:paraId="7C22B26F" w14:textId="77777777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p w14:paraId="65D79432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06496784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40352E84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4ABFEE25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215FE881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1D267A8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0A094AB9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6AEB2B55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68380D46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7B15834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746CCA20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04521B5A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7D9BB279" w14:textId="77777777" w:rsidR="00E767DB" w:rsidRDefault="00E767DB" w:rsidP="007531D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sectPr w:rsidR="00E767DB" w:rsidSect="00243CD7">
      <w:headerReference w:type="default" r:id="rId8"/>
      <w:footerReference w:type="default" r:id="rId9"/>
      <w:pgSz w:w="11906" w:h="16838"/>
      <w:pgMar w:top="2835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0FED" w14:textId="77777777" w:rsidR="001F03A7" w:rsidRDefault="001F03A7" w:rsidP="00897597">
      <w:r>
        <w:separator/>
      </w:r>
    </w:p>
  </w:endnote>
  <w:endnote w:type="continuationSeparator" w:id="0">
    <w:p w14:paraId="0697D427" w14:textId="77777777" w:rsidR="001F03A7" w:rsidRDefault="001F03A7" w:rsidP="00897597">
      <w:r>
        <w:continuationSeparator/>
      </w:r>
    </w:p>
  </w:endnote>
  <w:endnote w:type="continuationNotice" w:id="1">
    <w:p w14:paraId="2040B582" w14:textId="77777777" w:rsidR="001F03A7" w:rsidRDefault="001F0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3850"/>
      <w:gridCol w:w="2290"/>
      <w:gridCol w:w="1403"/>
    </w:tblGrid>
    <w:tr w:rsidR="00827226" w:rsidRPr="00971CE0" w14:paraId="65E63D69" w14:textId="1DD1D46C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209FBFB3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Szkoła Doktorska Nauk Humanistycznych i Społecznych 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7E4BB82E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hs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C3A8" w14:textId="77777777" w:rsidR="001F03A7" w:rsidRDefault="001F03A7" w:rsidP="00897597">
      <w:r>
        <w:separator/>
      </w:r>
    </w:p>
  </w:footnote>
  <w:footnote w:type="continuationSeparator" w:id="0">
    <w:p w14:paraId="77D93A0B" w14:textId="77777777" w:rsidR="001F03A7" w:rsidRDefault="001F03A7" w:rsidP="00897597">
      <w:r>
        <w:continuationSeparator/>
      </w:r>
    </w:p>
  </w:footnote>
  <w:footnote w:type="continuationNotice" w:id="1">
    <w:p w14:paraId="5782FB47" w14:textId="77777777" w:rsidR="001F03A7" w:rsidRDefault="001F0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7FB0"/>
    <w:rsid w:val="001256F7"/>
    <w:rsid w:val="00183781"/>
    <w:rsid w:val="001D00B0"/>
    <w:rsid w:val="001D1CEF"/>
    <w:rsid w:val="001F03A7"/>
    <w:rsid w:val="001F49E9"/>
    <w:rsid w:val="0021499A"/>
    <w:rsid w:val="00243CD7"/>
    <w:rsid w:val="00255C38"/>
    <w:rsid w:val="002F30FB"/>
    <w:rsid w:val="00314F50"/>
    <w:rsid w:val="003B710F"/>
    <w:rsid w:val="004A3610"/>
    <w:rsid w:val="005418BE"/>
    <w:rsid w:val="0054615E"/>
    <w:rsid w:val="005A3073"/>
    <w:rsid w:val="005C6C76"/>
    <w:rsid w:val="007531D9"/>
    <w:rsid w:val="00770983"/>
    <w:rsid w:val="00772BE0"/>
    <w:rsid w:val="007D2DE7"/>
    <w:rsid w:val="007E0A89"/>
    <w:rsid w:val="00827226"/>
    <w:rsid w:val="00897597"/>
    <w:rsid w:val="00921610"/>
    <w:rsid w:val="00971CE0"/>
    <w:rsid w:val="00996B87"/>
    <w:rsid w:val="00997170"/>
    <w:rsid w:val="009E6A2F"/>
    <w:rsid w:val="00A266AB"/>
    <w:rsid w:val="00A271B4"/>
    <w:rsid w:val="00AB2869"/>
    <w:rsid w:val="00B773FB"/>
    <w:rsid w:val="00C84318"/>
    <w:rsid w:val="00CA69BD"/>
    <w:rsid w:val="00CE4E06"/>
    <w:rsid w:val="00CF71C3"/>
    <w:rsid w:val="00D76E30"/>
    <w:rsid w:val="00E23CD1"/>
    <w:rsid w:val="00E366AC"/>
    <w:rsid w:val="00E767DB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4</cp:revision>
  <dcterms:created xsi:type="dcterms:W3CDTF">2021-09-28T05:59:00Z</dcterms:created>
  <dcterms:modified xsi:type="dcterms:W3CDTF">2022-04-21T10:15:00Z</dcterms:modified>
</cp:coreProperties>
</file>